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4241E1" w:rsidR="00E4321B" w:rsidRPr="00E4321B" w:rsidRDefault="007805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B55403" w:rsidR="00DF4FD8" w:rsidRPr="00DF4FD8" w:rsidRDefault="007805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5616AA" w:rsidR="00DF4FD8" w:rsidRPr="0075070E" w:rsidRDefault="007805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27428" w:rsidR="00DF4FD8" w:rsidRPr="00DF4FD8" w:rsidRDefault="0078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CF0D25" w:rsidR="00DF4FD8" w:rsidRPr="00DF4FD8" w:rsidRDefault="0078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C2E20F" w:rsidR="00DF4FD8" w:rsidRPr="00DF4FD8" w:rsidRDefault="0078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5D300D" w:rsidR="00DF4FD8" w:rsidRPr="00DF4FD8" w:rsidRDefault="0078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0FD008" w:rsidR="00DF4FD8" w:rsidRPr="00DF4FD8" w:rsidRDefault="0078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CAB76" w:rsidR="00DF4FD8" w:rsidRPr="00DF4FD8" w:rsidRDefault="0078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39F39F" w:rsidR="00DF4FD8" w:rsidRPr="00DF4FD8" w:rsidRDefault="007805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AC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114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50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02EC10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1D5E78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629E02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4772E1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D86044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6B9DE2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2EDA9F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A9A219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AF31AB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7B9202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DBF930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C7915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526F62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56F340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E989C1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430E24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E0C2F5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01EC02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438944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1C59B0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7EA081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382110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67651D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29101B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B8E2F1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AA50FC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057015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1C107D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D9A1AE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9B69C3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C06CC3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193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B08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E9D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2E7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D1A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FC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D4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3CC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39752A" w:rsidR="00B87141" w:rsidRPr="0075070E" w:rsidRDefault="007805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747313" w:rsidR="00B87141" w:rsidRPr="00DF4FD8" w:rsidRDefault="0078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42E324" w:rsidR="00B87141" w:rsidRPr="00DF4FD8" w:rsidRDefault="0078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8676CB" w:rsidR="00B87141" w:rsidRPr="00DF4FD8" w:rsidRDefault="0078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3AC1F8" w:rsidR="00B87141" w:rsidRPr="00DF4FD8" w:rsidRDefault="0078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AFABF" w:rsidR="00B87141" w:rsidRPr="00DF4FD8" w:rsidRDefault="0078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C2C5C2" w:rsidR="00B87141" w:rsidRPr="00DF4FD8" w:rsidRDefault="0078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28CADA" w:rsidR="00B87141" w:rsidRPr="00DF4FD8" w:rsidRDefault="007805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886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2C3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6AD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3A9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A20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0F6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383499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BD0B6C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622AE3" w:rsidR="00DF0BAE" w:rsidRPr="00780532" w:rsidRDefault="007805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5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64AA13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E88DCA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6524BC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0C6540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8F1D74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3DBCC7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05E609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4FEDFB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7F5698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B8049A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6AA6F8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A87712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DAAF38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0D59E5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26F48A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FAD4E6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36C4D0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30A844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0F4404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B9F6D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B3BD44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5A9E92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56A7DB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6E6A80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F92E13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A2212D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47A0AC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8A9945" w:rsidR="00DF0BAE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26E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AD9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8B6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E96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2B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9CB14D" w:rsidR="00857029" w:rsidRPr="0075070E" w:rsidRDefault="007805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8CD4F6" w:rsidR="00857029" w:rsidRPr="00DF4FD8" w:rsidRDefault="0078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BBDC9B" w:rsidR="00857029" w:rsidRPr="00DF4FD8" w:rsidRDefault="0078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954082" w:rsidR="00857029" w:rsidRPr="00DF4FD8" w:rsidRDefault="0078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C3AF30" w:rsidR="00857029" w:rsidRPr="00DF4FD8" w:rsidRDefault="0078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D129C" w:rsidR="00857029" w:rsidRPr="00DF4FD8" w:rsidRDefault="0078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61472A" w:rsidR="00857029" w:rsidRPr="00DF4FD8" w:rsidRDefault="0078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EACE80" w:rsidR="00857029" w:rsidRPr="00DF4FD8" w:rsidRDefault="007805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490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8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9DE210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AD08F6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F94289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E133D3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4394D3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1D39F4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A3A07E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9DE9D5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978C82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7DD09C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48FDB9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398D24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2B9F24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DFDE78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62D76A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8EF11A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F1D23C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923199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CFAE16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74350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111EA3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59B8BB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31601E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6C4256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7BD7EC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75205F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013070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6FE355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6FFA49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38F523" w:rsidR="00DF4FD8" w:rsidRPr="004020EB" w:rsidRDefault="007805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20F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776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CF4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F8D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188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B27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1C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FBC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FAC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13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3655EC" w:rsidR="00C54E9D" w:rsidRDefault="00780532">
            <w:r>
              <w:t>Aug 3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23B8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0A8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66BF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A7E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BC62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4D6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1381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EBA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593C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C90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82C2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E87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3A0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1ED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D0AC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4F0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88D5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053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6 - Q3 Calendar</dc:title>
  <dc:subject>Quarter 3 Calendar with Iceland Holidays</dc:subject>
  <dc:creator>General Blue Corporation</dc:creator>
  <keywords>Iceland 2026 - Q3 Calendar, Printable, Easy to Customize, Holiday Calendar</keywords>
  <dc:description/>
  <dcterms:created xsi:type="dcterms:W3CDTF">2019-12-12T15:31:00.0000000Z</dcterms:created>
  <dcterms:modified xsi:type="dcterms:W3CDTF">2022-11-08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